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3D2A9" w14:textId="77777777" w:rsidR="0054304B" w:rsidRDefault="0054304B" w:rsidP="0054304B">
      <w:pPr>
        <w:widowControl w:val="0"/>
        <w:autoSpaceDE w:val="0"/>
        <w:autoSpaceDN w:val="0"/>
        <w:adjustRightInd w:val="0"/>
        <w:rPr>
          <w:rFonts w:ascii="Times" w:hAnsi="Times" w:cs="Times"/>
          <w:color w:val="757575"/>
          <w:sz w:val="28"/>
          <w:szCs w:val="28"/>
          <w:lang w:val="es-ES"/>
        </w:rPr>
      </w:pPr>
    </w:p>
    <w:p w14:paraId="04A587CC" w14:textId="77777777" w:rsidR="0054304B" w:rsidRPr="0054304B" w:rsidRDefault="0054304B" w:rsidP="005430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8"/>
          <w:szCs w:val="28"/>
          <w:lang w:val="es-ES"/>
        </w:rPr>
      </w:pPr>
    </w:p>
    <w:p w14:paraId="5D574DE3" w14:textId="096DE76E" w:rsidR="0054304B" w:rsidRDefault="0054304B" w:rsidP="0054304B">
      <w:pPr>
        <w:pStyle w:val="Prrafodelista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54304B">
        <w:rPr>
          <w:rFonts w:ascii="Arial" w:hAnsi="Arial" w:cs="Arial"/>
          <w:sz w:val="28"/>
          <w:szCs w:val="28"/>
          <w:lang w:val="es-ES"/>
        </w:rPr>
        <w:t>¿Cuál cree que era el canal perceptual dominante de Martha? Mencione una de las técnicas de estudio que más le habrían favorecido  a Martha en su proceso de aprendizaje. ¿Por qué?</w:t>
      </w:r>
    </w:p>
    <w:p w14:paraId="7BCEFC23" w14:textId="67EE7926" w:rsidR="0054304B" w:rsidRDefault="0054304B" w:rsidP="0054304B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41FE881D" w14:textId="1778DD17" w:rsidR="0054304B" w:rsidRDefault="0054304B" w:rsidP="0054304B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l canal perceptual de Martha es el visual.</w:t>
      </w:r>
    </w:p>
    <w:p w14:paraId="63A8F811" w14:textId="77777777" w:rsidR="000760DC" w:rsidRDefault="000760DC" w:rsidP="000760DC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  <w:lang w:val="es-ES"/>
        </w:rPr>
      </w:pPr>
    </w:p>
    <w:p w14:paraId="503707BA" w14:textId="39E90D5B" w:rsidR="00BE27C4" w:rsidRPr="00BE27C4" w:rsidRDefault="0054304B" w:rsidP="00BE27C4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BE27C4">
        <w:rPr>
          <w:rFonts w:ascii="Arial" w:hAnsi="Arial" w:cs="Arial"/>
          <w:sz w:val="28"/>
          <w:szCs w:val="28"/>
          <w:lang w:val="es-ES"/>
        </w:rPr>
        <w:t xml:space="preserve">Las técnicas de las cuales se </w:t>
      </w:r>
      <w:r w:rsidR="00462FD5" w:rsidRPr="00BE27C4">
        <w:rPr>
          <w:rFonts w:ascii="Arial" w:hAnsi="Arial" w:cs="Arial"/>
          <w:sz w:val="28"/>
          <w:szCs w:val="28"/>
          <w:lang w:val="es-ES"/>
        </w:rPr>
        <w:t>debió</w:t>
      </w:r>
      <w:r w:rsidRPr="00BE27C4">
        <w:rPr>
          <w:rFonts w:ascii="Arial" w:hAnsi="Arial" w:cs="Arial"/>
          <w:sz w:val="28"/>
          <w:szCs w:val="28"/>
          <w:lang w:val="es-ES"/>
        </w:rPr>
        <w:t xml:space="preserve"> apoyar Marta </w:t>
      </w:r>
      <w:r w:rsidR="00BE27C4" w:rsidRPr="00BE27C4">
        <w:rPr>
          <w:rFonts w:ascii="Arial" w:hAnsi="Arial" w:cs="Arial"/>
          <w:sz w:val="28"/>
          <w:szCs w:val="28"/>
          <w:lang w:val="es-ES"/>
        </w:rPr>
        <w:t xml:space="preserve">para poder tener un buen proceso de aprendizaje </w:t>
      </w:r>
      <w:r w:rsidR="00BE27C4">
        <w:rPr>
          <w:rFonts w:ascii="Arial" w:hAnsi="Arial" w:cs="Arial"/>
          <w:sz w:val="28"/>
          <w:szCs w:val="28"/>
          <w:lang w:val="es-ES"/>
        </w:rPr>
        <w:t xml:space="preserve">virtual </w:t>
      </w:r>
      <w:r w:rsidR="00BE27C4" w:rsidRPr="00BE27C4">
        <w:rPr>
          <w:rFonts w:ascii="Arial" w:hAnsi="Arial" w:cs="Arial"/>
          <w:sz w:val="28"/>
          <w:szCs w:val="28"/>
          <w:lang w:val="es-ES"/>
        </w:rPr>
        <w:t xml:space="preserve">son: </w:t>
      </w:r>
    </w:p>
    <w:p w14:paraId="4D304795" w14:textId="77777777" w:rsidR="00BE27C4" w:rsidRDefault="00BE27C4" w:rsidP="00BE27C4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rPr>
          <w:rFonts w:ascii="Arial" w:hAnsi="Arial" w:cs="Arial"/>
          <w:sz w:val="28"/>
          <w:szCs w:val="28"/>
          <w:lang w:val="es-ES"/>
        </w:rPr>
      </w:pPr>
    </w:p>
    <w:p w14:paraId="2A31F733" w14:textId="6612100E" w:rsidR="00462FD5" w:rsidRDefault="00462FD5" w:rsidP="00462FD5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462FD5">
        <w:rPr>
          <w:rFonts w:ascii="Arial" w:hAnsi="Arial" w:cs="Arial"/>
          <w:color w:val="F79646" w:themeColor="accent6"/>
          <w:sz w:val="28"/>
          <w:szCs w:val="28"/>
          <w:lang w:val="es-ES"/>
        </w:rPr>
        <w:t>Organización en el estudio</w:t>
      </w:r>
      <w:r>
        <w:rPr>
          <w:rFonts w:ascii="Arial" w:hAnsi="Arial" w:cs="Arial"/>
          <w:sz w:val="28"/>
          <w:szCs w:val="28"/>
          <w:lang w:val="es-ES"/>
        </w:rPr>
        <w:t>, donde debía tener un lugar apropiado sin distracciones y estableciendo y nos horarios.</w:t>
      </w:r>
    </w:p>
    <w:p w14:paraId="5990742E" w14:textId="76002C6D" w:rsidR="00462FD5" w:rsidRDefault="00462FD5" w:rsidP="00462FD5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 w:rsidRPr="00462FD5">
        <w:rPr>
          <w:rFonts w:ascii="Arial" w:hAnsi="Arial" w:cs="Arial"/>
          <w:color w:val="F79646" w:themeColor="accent6"/>
          <w:sz w:val="28"/>
          <w:szCs w:val="28"/>
          <w:lang w:val="es-ES"/>
        </w:rPr>
        <w:t>Lectura Comprensiva</w:t>
      </w:r>
      <w:r>
        <w:rPr>
          <w:rFonts w:ascii="Arial" w:hAnsi="Arial" w:cs="Arial"/>
          <w:sz w:val="28"/>
          <w:szCs w:val="28"/>
          <w:lang w:val="es-ES"/>
        </w:rPr>
        <w:t>, momento en el cual se intenta entender el mensaje del escritor, saber que significa, relacionar la información, emitir un juicio o apreciación de lo leído para así poder construir nueva información.</w:t>
      </w:r>
    </w:p>
    <w:p w14:paraId="47DCA058" w14:textId="76A42D0F" w:rsidR="00462FD5" w:rsidRDefault="00462FD5" w:rsidP="00462FD5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color w:val="F79646" w:themeColor="accent6"/>
          <w:sz w:val="28"/>
          <w:szCs w:val="28"/>
          <w:lang w:val="es-ES"/>
        </w:rPr>
        <w:t>Esquemas Gráficos</w:t>
      </w:r>
      <w:r>
        <w:rPr>
          <w:rFonts w:ascii="Arial" w:hAnsi="Arial" w:cs="Arial"/>
          <w:sz w:val="28"/>
          <w:szCs w:val="28"/>
          <w:lang w:val="es-ES"/>
        </w:rPr>
        <w:t>, Organizar la información de forma visual, desarrollar vocabulario y ayudas para recordar; En forma de cuadros sinópticos, mapas mentales, mapas de ideas, diagramas de flujo, líneas del tiempo, diagrama del árbol y diagramas de causa y efecto.</w:t>
      </w:r>
    </w:p>
    <w:p w14:paraId="512ADC3B" w14:textId="7A0C04DC" w:rsidR="00BE27C4" w:rsidRDefault="00462FD5" w:rsidP="00BE27C4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color w:val="F79646" w:themeColor="accent6"/>
          <w:sz w:val="28"/>
          <w:szCs w:val="28"/>
          <w:lang w:val="es-ES"/>
        </w:rPr>
        <w:t>Preparación de los exámenes</w:t>
      </w:r>
      <w:r>
        <w:rPr>
          <w:rFonts w:ascii="Arial" w:hAnsi="Arial" w:cs="Arial"/>
          <w:sz w:val="28"/>
          <w:szCs w:val="28"/>
          <w:lang w:val="es-ES"/>
        </w:rPr>
        <w:t xml:space="preserve">, </w:t>
      </w:r>
      <w:r w:rsidR="000760DC">
        <w:rPr>
          <w:rFonts w:ascii="Arial" w:hAnsi="Arial" w:cs="Arial"/>
          <w:sz w:val="28"/>
          <w:szCs w:val="28"/>
          <w:lang w:val="es-ES"/>
        </w:rPr>
        <w:t>Dedicarle tiempo a cada materia para no tener que estar corriendo en el ultimo momento para tener la información necesaria para el examen.</w:t>
      </w:r>
    </w:p>
    <w:p w14:paraId="3A236262" w14:textId="08DD0EAA" w:rsidR="00BE27C4" w:rsidRPr="00BE27C4" w:rsidRDefault="00BE27C4" w:rsidP="00BE27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ab/>
      </w:r>
      <w:r>
        <w:rPr>
          <w:rFonts w:ascii="Arial" w:hAnsi="Arial" w:cs="Arial"/>
          <w:sz w:val="28"/>
          <w:szCs w:val="28"/>
          <w:lang w:val="es-ES"/>
        </w:rPr>
        <w:tab/>
      </w:r>
    </w:p>
    <w:p w14:paraId="43916EE8" w14:textId="77777777" w:rsidR="0054304B" w:rsidRPr="0054304B" w:rsidRDefault="0054304B" w:rsidP="005430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03922D3C" w14:textId="77777777" w:rsidR="0054304B" w:rsidRPr="00BE27C4" w:rsidRDefault="0054304B" w:rsidP="0054304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4304B">
        <w:rPr>
          <w:rFonts w:ascii="Arial" w:hAnsi="Arial" w:cs="Arial"/>
          <w:sz w:val="28"/>
          <w:szCs w:val="28"/>
          <w:lang w:val="es-ES"/>
        </w:rPr>
        <w:t>¿Por qué aunque Martha obtuvo resultados menos satisfactorios en sus estudios, le va muy bien en su trabajo?</w:t>
      </w:r>
    </w:p>
    <w:p w14:paraId="31BC8A73" w14:textId="77777777" w:rsidR="00BE27C4" w:rsidRDefault="00BE27C4" w:rsidP="00BE27C4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29183C0A" w14:textId="67776639" w:rsidR="00BE27C4" w:rsidRPr="0054304B" w:rsidRDefault="00BE27C4" w:rsidP="00BE27C4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es-ES"/>
        </w:rPr>
        <w:t>Le va muy bien a Martha en su trabaja ya que su trabajo se fundamenta en videos y audios; lo que le da la motivación p</w:t>
      </w:r>
      <w:r w:rsidR="00123C45">
        <w:rPr>
          <w:rFonts w:ascii="Arial" w:hAnsi="Arial" w:cs="Arial"/>
          <w:sz w:val="28"/>
          <w:szCs w:val="28"/>
          <w:lang w:val="es-ES"/>
        </w:rPr>
        <w:t>ara poderlo realizar sus deberes.</w:t>
      </w:r>
      <w:bookmarkStart w:id="0" w:name="_GoBack"/>
      <w:bookmarkEnd w:id="0"/>
    </w:p>
    <w:p w14:paraId="3EACC0E5" w14:textId="0BFC9F30" w:rsidR="000E417A" w:rsidRDefault="000E417A" w:rsidP="0054304B">
      <w:pPr>
        <w:rPr>
          <w:rFonts w:ascii="Arial" w:hAnsi="Arial" w:cs="Arial"/>
        </w:rPr>
      </w:pPr>
    </w:p>
    <w:p w14:paraId="7D51910F" w14:textId="50CA4BE9" w:rsidR="0054304B" w:rsidRPr="0054304B" w:rsidRDefault="0054304B" w:rsidP="0054304B">
      <w:pPr>
        <w:rPr>
          <w:rFonts w:ascii="Arial" w:hAnsi="Arial" w:cs="Arial"/>
          <w:b/>
        </w:rPr>
      </w:pPr>
    </w:p>
    <w:sectPr w:rsidR="0054304B" w:rsidRPr="0054304B" w:rsidSect="00C56184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CDA8" w14:textId="77777777" w:rsidR="00462FD5" w:rsidRDefault="00462FD5" w:rsidP="006A1BBB">
      <w:r>
        <w:separator/>
      </w:r>
    </w:p>
  </w:endnote>
  <w:endnote w:type="continuationSeparator" w:id="0">
    <w:p w14:paraId="4B707892" w14:textId="77777777" w:rsidR="00462FD5" w:rsidRDefault="00462FD5" w:rsidP="006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75DA" w14:textId="78A7F48A" w:rsidR="00462FD5" w:rsidRPr="000E417A" w:rsidRDefault="00462FD5">
    <w:pPr>
      <w:pStyle w:val="Piedepgina"/>
      <w:rPr>
        <w:rFonts w:ascii="Arial" w:hAnsi="Arial" w:cs="Arial"/>
        <w:b/>
      </w:rPr>
    </w:pPr>
    <w:r w:rsidRPr="000E417A">
      <w:rPr>
        <w:rFonts w:ascii="Arial" w:hAnsi="Arial" w:cs="Arial"/>
        <w:b/>
      </w:rPr>
      <w:t>Estudiante</w:t>
    </w:r>
    <w:r>
      <w:rPr>
        <w:rFonts w:ascii="Arial" w:hAnsi="Arial" w:cs="Arial"/>
        <w:b/>
      </w:rPr>
      <w:t xml:space="preserve">: </w:t>
    </w:r>
    <w:r w:rsidRPr="000E417A">
      <w:rPr>
        <w:rFonts w:ascii="Arial" w:hAnsi="Arial" w:cs="Arial"/>
      </w:rPr>
      <w:t>Natalia Vila Carvaj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5FF4" w14:textId="77777777" w:rsidR="00462FD5" w:rsidRDefault="00462FD5" w:rsidP="006A1BBB">
      <w:r>
        <w:separator/>
      </w:r>
    </w:p>
  </w:footnote>
  <w:footnote w:type="continuationSeparator" w:id="0">
    <w:p w14:paraId="4FB30985" w14:textId="77777777" w:rsidR="00462FD5" w:rsidRDefault="00462FD5" w:rsidP="006A1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B20E" w14:textId="11EC5D01" w:rsidR="00462FD5" w:rsidRPr="0054304B" w:rsidRDefault="00462FD5" w:rsidP="0054304B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 xml:space="preserve">TÉCNICAS DE ESTUDIO             </w:t>
    </w:r>
    <w:r>
      <w:rPr>
        <w:noProof/>
        <w:lang w:val="es-ES"/>
      </w:rPr>
      <w:drawing>
        <wp:inline distT="0" distB="0" distL="0" distR="0" wp14:anchorId="538AB98C" wp14:editId="0BFD0EB9">
          <wp:extent cx="1310640" cy="780288"/>
          <wp:effectExtent l="0" t="0" r="1016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ca198_f9fa947a564c4808ae42b97e822294cd.jpg_2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978EA5A"/>
    <w:lvl w:ilvl="0" w:tplc="0470AA44">
      <w:start w:val="1"/>
      <w:numFmt w:val="decimal"/>
      <w:lvlText w:val="%1-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C81E11"/>
    <w:multiLevelType w:val="hybridMultilevel"/>
    <w:tmpl w:val="B2A4B86A"/>
    <w:lvl w:ilvl="0" w:tplc="B7B419E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E1F6F"/>
    <w:multiLevelType w:val="hybridMultilevel"/>
    <w:tmpl w:val="3490E8C2"/>
    <w:lvl w:ilvl="0" w:tplc="4CCA6E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FE11B9"/>
    <w:multiLevelType w:val="hybridMultilevel"/>
    <w:tmpl w:val="4B2C2B0E"/>
    <w:lvl w:ilvl="0" w:tplc="B518E47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BB"/>
    <w:rsid w:val="000062C6"/>
    <w:rsid w:val="000760DC"/>
    <w:rsid w:val="000E417A"/>
    <w:rsid w:val="00123C45"/>
    <w:rsid w:val="002A53D7"/>
    <w:rsid w:val="00373674"/>
    <w:rsid w:val="003A1C73"/>
    <w:rsid w:val="00462FD5"/>
    <w:rsid w:val="0054304B"/>
    <w:rsid w:val="006A1BBB"/>
    <w:rsid w:val="007C45F8"/>
    <w:rsid w:val="008E5E54"/>
    <w:rsid w:val="00BE27C4"/>
    <w:rsid w:val="00C56184"/>
    <w:rsid w:val="00CC156E"/>
    <w:rsid w:val="00D1020C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A50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BBB"/>
  </w:style>
  <w:style w:type="paragraph" w:styleId="Piedepgina">
    <w:name w:val="footer"/>
    <w:basedOn w:val="Normal"/>
    <w:link w:val="Piedepgina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BB"/>
  </w:style>
  <w:style w:type="paragraph" w:styleId="Textodeglobo">
    <w:name w:val="Balloon Text"/>
    <w:basedOn w:val="Normal"/>
    <w:link w:val="TextodegloboCar"/>
    <w:uiPriority w:val="99"/>
    <w:semiHidden/>
    <w:unhideWhenUsed/>
    <w:rsid w:val="006A1B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BB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BBB"/>
  </w:style>
  <w:style w:type="paragraph" w:styleId="Piedepgina">
    <w:name w:val="footer"/>
    <w:basedOn w:val="Normal"/>
    <w:link w:val="Piedepgina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BB"/>
  </w:style>
  <w:style w:type="paragraph" w:styleId="Textodeglobo">
    <w:name w:val="Balloon Text"/>
    <w:basedOn w:val="Normal"/>
    <w:link w:val="TextodegloboCar"/>
    <w:uiPriority w:val="99"/>
    <w:semiHidden/>
    <w:unhideWhenUsed/>
    <w:rsid w:val="006A1B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BB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735A7-E5EE-3649-B68D-EB3E998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162</Characters>
  <Application>Microsoft Macintosh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ila Carvajal</dc:creator>
  <cp:keywords/>
  <dc:description/>
  <cp:lastModifiedBy>Natalia Vila Carvajal</cp:lastModifiedBy>
  <cp:revision>5</cp:revision>
  <dcterms:created xsi:type="dcterms:W3CDTF">2018-03-19T21:12:00Z</dcterms:created>
  <dcterms:modified xsi:type="dcterms:W3CDTF">2018-03-19T21:25:00Z</dcterms:modified>
</cp:coreProperties>
</file>